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556B" w14:textId="281763FB" w:rsidR="001F5DBC" w:rsidRPr="00E56EC1" w:rsidRDefault="001F5DBC" w:rsidP="00653038">
      <w:pPr>
        <w:jc w:val="center"/>
        <w:rPr>
          <w:rFonts w:cstheme="minorHAnsi"/>
          <w:b/>
          <w:sz w:val="20"/>
          <w:szCs w:val="20"/>
          <w:u w:val="single"/>
        </w:rPr>
      </w:pPr>
      <w:r w:rsidRPr="00E56EC1">
        <w:rPr>
          <w:rFonts w:cstheme="minorHAnsi"/>
          <w:b/>
          <w:sz w:val="20"/>
          <w:szCs w:val="20"/>
          <w:u w:val="single"/>
        </w:rPr>
        <w:t>Pre-Screening Form</w:t>
      </w:r>
    </w:p>
    <w:p w14:paraId="24636C9A" w14:textId="074AEE39" w:rsidR="0061736C" w:rsidRPr="00E56EC1" w:rsidRDefault="005B758D" w:rsidP="001F5DBC">
      <w:pPr>
        <w:jc w:val="center"/>
        <w:rPr>
          <w:rFonts w:cstheme="minorHAnsi"/>
          <w:b/>
          <w:sz w:val="20"/>
          <w:szCs w:val="20"/>
          <w:u w:val="single"/>
        </w:rPr>
      </w:pPr>
      <w:r w:rsidRPr="00E56EC1">
        <w:rPr>
          <w:rFonts w:cstheme="minorHAnsi"/>
          <w:b/>
          <w:sz w:val="20"/>
          <w:szCs w:val="20"/>
          <w:u w:val="single"/>
        </w:rPr>
        <w:t>VN</w:t>
      </w:r>
      <w:r w:rsidR="00F55343">
        <w:rPr>
          <w:rFonts w:cstheme="minorHAnsi"/>
          <w:b/>
          <w:sz w:val="20"/>
          <w:szCs w:val="20"/>
          <w:u w:val="single"/>
        </w:rPr>
        <w:t>4</w:t>
      </w:r>
      <w:r w:rsidR="002E3D74">
        <w:rPr>
          <w:rFonts w:cstheme="minorHAnsi"/>
          <w:b/>
          <w:sz w:val="20"/>
          <w:szCs w:val="20"/>
          <w:u w:val="single"/>
        </w:rPr>
        <w:t>6</w:t>
      </w:r>
      <w:r w:rsidRPr="00E56EC1">
        <w:rPr>
          <w:rFonts w:cstheme="minorHAnsi"/>
          <w:b/>
          <w:sz w:val="20"/>
          <w:szCs w:val="20"/>
          <w:u w:val="single"/>
        </w:rPr>
        <w:t xml:space="preserve">/2022 </w:t>
      </w:r>
      <w:r w:rsidR="002E3D74">
        <w:rPr>
          <w:rFonts w:cstheme="minorHAnsi"/>
          <w:b/>
          <w:sz w:val="20"/>
          <w:szCs w:val="20"/>
          <w:u w:val="single"/>
        </w:rPr>
        <w:t xml:space="preserve">Senior </w:t>
      </w:r>
      <w:r w:rsidR="00F55343">
        <w:rPr>
          <w:rFonts w:cstheme="minorHAnsi"/>
          <w:b/>
          <w:sz w:val="20"/>
          <w:szCs w:val="20"/>
          <w:u w:val="single"/>
        </w:rPr>
        <w:t>Project</w:t>
      </w:r>
      <w:r w:rsidR="00E56EC1" w:rsidRPr="00E56EC1">
        <w:rPr>
          <w:rFonts w:cstheme="minorHAnsi"/>
          <w:b/>
          <w:sz w:val="20"/>
          <w:szCs w:val="20"/>
          <w:u w:val="single"/>
        </w:rPr>
        <w:t xml:space="preserve"> </w:t>
      </w:r>
      <w:r w:rsidR="00F55343">
        <w:rPr>
          <w:rFonts w:cstheme="minorHAnsi"/>
          <w:b/>
          <w:sz w:val="20"/>
          <w:szCs w:val="20"/>
          <w:u w:val="single"/>
        </w:rPr>
        <w:t>Coordinator</w:t>
      </w:r>
      <w:r w:rsidR="00CB0F3E" w:rsidRPr="00E56EC1">
        <w:rPr>
          <w:rFonts w:cstheme="minorHAnsi"/>
          <w:b/>
          <w:sz w:val="20"/>
          <w:szCs w:val="20"/>
          <w:u w:val="single"/>
        </w:rPr>
        <w:t xml:space="preserve"> (</w:t>
      </w:r>
      <w:r w:rsidR="00F55343">
        <w:rPr>
          <w:rFonts w:cstheme="minorHAnsi"/>
          <w:b/>
          <w:sz w:val="20"/>
          <w:szCs w:val="20"/>
          <w:u w:val="single"/>
        </w:rPr>
        <w:t>IBHM</w:t>
      </w:r>
      <w:r w:rsidR="00CB0F3E" w:rsidRPr="00E56EC1">
        <w:rPr>
          <w:rFonts w:cstheme="minorHAnsi"/>
          <w:b/>
          <w:sz w:val="20"/>
          <w:szCs w:val="20"/>
          <w:u w:val="single"/>
        </w:rPr>
        <w:t>)</w:t>
      </w:r>
      <w:r w:rsidRPr="00E56EC1">
        <w:rPr>
          <w:rFonts w:cstheme="minorHAnsi"/>
          <w:b/>
          <w:sz w:val="20"/>
          <w:szCs w:val="20"/>
          <w:u w:val="single"/>
        </w:rPr>
        <w:t xml:space="preserve"> - Colombo</w:t>
      </w:r>
    </w:p>
    <w:p w14:paraId="6F2C1419" w14:textId="0CF0B5AB" w:rsidR="001F5DBC" w:rsidRPr="00E56EC1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  <w:r w:rsidRPr="00E56EC1">
        <w:rPr>
          <w:rFonts w:eastAsia="Times New Roman" w:cstheme="minorHAnsi"/>
          <w:color w:val="25150C"/>
          <w:sz w:val="20"/>
          <w:szCs w:val="20"/>
        </w:rPr>
        <w:t xml:space="preserve">Candidate’s </w:t>
      </w:r>
      <w:r w:rsidR="001F58E9" w:rsidRPr="00E56EC1">
        <w:rPr>
          <w:rFonts w:eastAsia="Times New Roman" w:cstheme="minorHAnsi"/>
          <w:color w:val="25150C"/>
          <w:sz w:val="20"/>
          <w:szCs w:val="20"/>
        </w:rPr>
        <w:t>Name:</w:t>
      </w:r>
      <w:r w:rsidR="003B6F90" w:rsidRPr="00E56EC1">
        <w:rPr>
          <w:rFonts w:eastAsia="Times New Roman" w:cstheme="minorHAnsi"/>
          <w:color w:val="25150C"/>
          <w:sz w:val="20"/>
          <w:szCs w:val="20"/>
        </w:rPr>
        <w:tab/>
      </w:r>
      <w:sdt>
        <w:sdtPr>
          <w:rPr>
            <w:rFonts w:eastAsia="Times New Roman" w:cstheme="minorHAnsi"/>
            <w:color w:val="25150C"/>
            <w:sz w:val="20"/>
            <w:szCs w:val="20"/>
          </w:rPr>
          <w:id w:val="1165738052"/>
          <w:placeholder>
            <w:docPart w:val="DefaultPlaceholder_-1854013440"/>
          </w:placeholder>
          <w:showingPlcHdr/>
        </w:sdtPr>
        <w:sdtEndPr/>
        <w:sdtContent>
          <w:r w:rsidR="008B2791" w:rsidRPr="00E56EC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EBF0B20" w14:textId="7FF1CDE4" w:rsidR="001F5DBC" w:rsidRPr="00E56EC1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  <w:r w:rsidRPr="00E56EC1">
        <w:rPr>
          <w:rFonts w:eastAsia="Times New Roman" w:cstheme="minorHAnsi"/>
          <w:color w:val="25150C"/>
          <w:sz w:val="20"/>
          <w:szCs w:val="20"/>
        </w:rPr>
        <w:t>NIC Number:</w:t>
      </w:r>
      <w:r w:rsidR="003B6F90" w:rsidRPr="00E56EC1">
        <w:rPr>
          <w:rFonts w:eastAsia="Times New Roman" w:cstheme="minorHAnsi"/>
          <w:color w:val="25150C"/>
          <w:sz w:val="20"/>
          <w:szCs w:val="20"/>
        </w:rPr>
        <w:tab/>
      </w:r>
      <w:r w:rsidR="003B6F90" w:rsidRPr="00E56EC1">
        <w:rPr>
          <w:rFonts w:eastAsia="Times New Roman" w:cstheme="minorHAnsi"/>
          <w:color w:val="25150C"/>
          <w:sz w:val="20"/>
          <w:szCs w:val="20"/>
        </w:rPr>
        <w:tab/>
      </w:r>
      <w:sdt>
        <w:sdtPr>
          <w:rPr>
            <w:rFonts w:eastAsia="Times New Roman" w:cstheme="minorHAnsi"/>
            <w:color w:val="25150C"/>
            <w:sz w:val="20"/>
            <w:szCs w:val="20"/>
          </w:rPr>
          <w:id w:val="-1592543004"/>
          <w:placeholder>
            <w:docPart w:val="DefaultPlaceholder_-1854013440"/>
          </w:placeholder>
          <w:showingPlcHdr/>
        </w:sdtPr>
        <w:sdtEndPr/>
        <w:sdtContent>
          <w:r w:rsidR="003B6F90" w:rsidRPr="00E56EC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090C02B0" w14:textId="204C60D0" w:rsidR="001F5DBC" w:rsidRPr="00E56EC1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  <w:r w:rsidRPr="00E56EC1">
        <w:rPr>
          <w:rFonts w:eastAsia="Times New Roman" w:cstheme="minorHAnsi"/>
          <w:color w:val="25150C"/>
          <w:sz w:val="20"/>
          <w:szCs w:val="20"/>
        </w:rPr>
        <w:t>Passport Number:</w:t>
      </w:r>
      <w:r w:rsidR="003B6F90" w:rsidRPr="00E56EC1">
        <w:rPr>
          <w:rFonts w:eastAsia="Times New Roman" w:cstheme="minorHAnsi"/>
          <w:color w:val="25150C"/>
          <w:sz w:val="20"/>
          <w:szCs w:val="20"/>
        </w:rPr>
        <w:tab/>
      </w:r>
      <w:sdt>
        <w:sdtPr>
          <w:rPr>
            <w:rFonts w:eastAsia="Times New Roman" w:cstheme="minorHAnsi"/>
            <w:color w:val="25150C"/>
            <w:sz w:val="20"/>
            <w:szCs w:val="20"/>
          </w:rPr>
          <w:id w:val="-704247292"/>
          <w:placeholder>
            <w:docPart w:val="DefaultPlaceholder_-1854013440"/>
          </w:placeholder>
          <w:showingPlcHdr/>
        </w:sdtPr>
        <w:sdtEndPr/>
        <w:sdtContent>
          <w:r w:rsidR="003B6F90" w:rsidRPr="00E56EC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5AA7A3EA" w14:textId="4EA2C6F3" w:rsidR="001F5DBC" w:rsidRPr="00E56EC1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</w:p>
    <w:p w14:paraId="55B72946" w14:textId="77777777" w:rsidR="00501014" w:rsidRPr="00E56EC1" w:rsidRDefault="00501014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0"/>
          <w:szCs w:val="20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5"/>
        <w:gridCol w:w="34"/>
        <w:gridCol w:w="872"/>
        <w:gridCol w:w="38"/>
        <w:gridCol w:w="777"/>
        <w:gridCol w:w="43"/>
      </w:tblGrid>
      <w:tr w:rsidR="00501014" w:rsidRPr="00E56EC1" w14:paraId="09E3C8AD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98E2ABA" w14:textId="094F9F66" w:rsidR="00501014" w:rsidRPr="00E56EC1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IOM Experience</w:t>
            </w:r>
            <w:r w:rsidRPr="00E56EC1">
              <w:rPr>
                <w:rFonts w:eastAsia="Times New Roman" w:cstheme="minorHAnsi"/>
                <w:color w:val="25150C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E0A18A2" w14:textId="77777777" w:rsidR="00501014" w:rsidRPr="00E56EC1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25150C"/>
                <w:sz w:val="20"/>
                <w:szCs w:val="20"/>
              </w:rPr>
              <w:t>Yes</w:t>
            </w:r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9CFDAA" w14:textId="23AB93AD" w:rsidR="00C60B20" w:rsidRPr="00E56EC1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25150C"/>
                <w:sz w:val="20"/>
                <w:szCs w:val="20"/>
              </w:rPr>
              <w:t>No</w:t>
            </w:r>
          </w:p>
          <w:p w14:paraId="245FCA62" w14:textId="2456FAE3" w:rsidR="00F8239A" w:rsidRPr="00E56EC1" w:rsidRDefault="00F8239A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</w:tr>
      <w:tr w:rsidR="001F58E9" w:rsidRPr="00E56EC1" w14:paraId="75457B22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36EF7ED" w14:textId="5E86EF5E" w:rsidR="001F58E9" w:rsidRPr="00E56EC1" w:rsidRDefault="001F58E9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32A2D9D" w14:textId="5E3F428F" w:rsidR="001F58E9" w:rsidRPr="00E56EC1" w:rsidRDefault="00D82FA3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9316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C1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424DD2A" w14:textId="7F859921" w:rsidR="001F58E9" w:rsidRPr="00E56EC1" w:rsidRDefault="00D82FA3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4164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DBC" w:rsidRPr="00E56EC1" w14:paraId="17F15BB5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CF696F0" w14:textId="4FD6DD11" w:rsidR="001F5DBC" w:rsidRPr="00E56EC1" w:rsidRDefault="001F5DBC" w:rsidP="001F5DBC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Required Qualifications: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B093C4B" w14:textId="3DF1BAC6" w:rsidR="001F5DBC" w:rsidRPr="00E56EC1" w:rsidRDefault="00AB1AA9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25150C"/>
                <w:sz w:val="20"/>
                <w:szCs w:val="20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C5AF18D" w14:textId="77777777" w:rsidR="001F5DBC" w:rsidRPr="00E56EC1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25150C"/>
                <w:sz w:val="20"/>
                <w:szCs w:val="20"/>
              </w:rPr>
              <w:t>No</w:t>
            </w:r>
          </w:p>
        </w:tc>
      </w:tr>
      <w:tr w:rsidR="001F58E9" w:rsidRPr="00E56EC1" w14:paraId="1050C951" w14:textId="77777777" w:rsidTr="001F58E9">
        <w:trPr>
          <w:gridAfter w:val="1"/>
          <w:wAfter w:w="20" w:type="pct"/>
          <w:trHeight w:val="462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157EC0C" w14:textId="090AFD52" w:rsidR="001F58E9" w:rsidRPr="00E56EC1" w:rsidRDefault="00F5534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455990">
              <w:rPr>
                <w:sz w:val="18"/>
                <w:szCs w:val="18"/>
              </w:rPr>
              <w:t>Bachelor’s Degree in Political or Social Sciences, development studies, Law,</w:t>
            </w:r>
            <w:r>
              <w:rPr>
                <w:sz w:val="18"/>
                <w:szCs w:val="18"/>
              </w:rPr>
              <w:t xml:space="preserve"> </w:t>
            </w:r>
            <w:r w:rsidRPr="00455990">
              <w:rPr>
                <w:sz w:val="18"/>
                <w:szCs w:val="18"/>
              </w:rPr>
              <w:t xml:space="preserve">International </w:t>
            </w:r>
            <w:proofErr w:type="gramStart"/>
            <w:r w:rsidRPr="00455990">
              <w:rPr>
                <w:sz w:val="18"/>
                <w:szCs w:val="18"/>
              </w:rPr>
              <w:t>Relations</w:t>
            </w:r>
            <w:proofErr w:type="gramEnd"/>
            <w:r w:rsidRPr="00455990">
              <w:rPr>
                <w:sz w:val="18"/>
                <w:szCs w:val="18"/>
              </w:rPr>
              <w:t xml:space="preserve"> or a related discipline from an accredited academic institution with </w:t>
            </w:r>
            <w:r w:rsidR="002E3D74">
              <w:rPr>
                <w:sz w:val="18"/>
                <w:szCs w:val="18"/>
              </w:rPr>
              <w:t>four</w:t>
            </w:r>
            <w:r w:rsidRPr="00455990">
              <w:rPr>
                <w:sz w:val="18"/>
                <w:szCs w:val="18"/>
              </w:rPr>
              <w:t xml:space="preserve"> (0</w:t>
            </w:r>
            <w:r w:rsidR="002E3D74">
              <w:rPr>
                <w:sz w:val="18"/>
                <w:szCs w:val="18"/>
              </w:rPr>
              <w:t>4</w:t>
            </w:r>
            <w:r w:rsidRPr="00455990">
              <w:rPr>
                <w:sz w:val="18"/>
                <w:szCs w:val="18"/>
              </w:rPr>
              <w:t>) years of relevant professional experience</w:t>
            </w:r>
            <w:r w:rsidR="00E56EC1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507522A" w14:textId="0A76DCA5" w:rsidR="001F58E9" w:rsidRPr="00E56EC1" w:rsidRDefault="00D82FA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205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9F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4E7EBE0" w14:textId="7EBAB186" w:rsidR="001F58E9" w:rsidRPr="00E56EC1" w:rsidRDefault="00D82FA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116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DBC" w:rsidRPr="00E56EC1" w14:paraId="2E7B6E2C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47F335" w14:textId="79CDA1C8" w:rsidR="001F5DBC" w:rsidRPr="00E56EC1" w:rsidRDefault="00AB1AA9" w:rsidP="001F5DBC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</w:rPr>
              <w:t>OR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1149F65F" w14:textId="022A032A" w:rsidR="001F5DBC" w:rsidRPr="00E56EC1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D7D643D" w14:textId="2EF1828C" w:rsidR="001F5DBC" w:rsidRPr="00E56EC1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</w:tr>
      <w:tr w:rsidR="001F58E9" w:rsidRPr="00E56EC1" w14:paraId="2D3C9371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03E6B0B" w14:textId="2E80A94A" w:rsidR="001F58E9" w:rsidRPr="00E56EC1" w:rsidRDefault="00F5534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455990">
              <w:rPr>
                <w:sz w:val="18"/>
                <w:szCs w:val="18"/>
              </w:rPr>
              <w:t xml:space="preserve">Minimum </w:t>
            </w:r>
            <w:r w:rsidR="002E3D74">
              <w:rPr>
                <w:sz w:val="18"/>
                <w:szCs w:val="18"/>
              </w:rPr>
              <w:t>six</w:t>
            </w:r>
            <w:r w:rsidRPr="00455990">
              <w:rPr>
                <w:sz w:val="18"/>
                <w:szCs w:val="18"/>
              </w:rPr>
              <w:t xml:space="preserve"> (0</w:t>
            </w:r>
            <w:r w:rsidR="002E3D74">
              <w:rPr>
                <w:sz w:val="18"/>
                <w:szCs w:val="18"/>
              </w:rPr>
              <w:t>6</w:t>
            </w:r>
            <w:r w:rsidRPr="00455990">
              <w:rPr>
                <w:sz w:val="18"/>
                <w:szCs w:val="18"/>
              </w:rPr>
              <w:t>) years</w:t>
            </w:r>
            <w:r w:rsidRPr="00437290">
              <w:rPr>
                <w:sz w:val="18"/>
              </w:rPr>
              <w:t xml:space="preserve"> of related work experience with High School Diploma.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59D75C4" w14:textId="549A82FF" w:rsidR="001F58E9" w:rsidRPr="00E56EC1" w:rsidRDefault="00D82FA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5712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4BBA1D8" w14:textId="6D6684EC" w:rsidR="001F58E9" w:rsidRPr="00E56EC1" w:rsidRDefault="00D82FA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6090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56EC1" w:rsidRPr="00E56EC1" w14:paraId="4E2487D1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62970459" w14:textId="449C37ED" w:rsidR="00E56EC1" w:rsidRPr="00E56EC1" w:rsidRDefault="00E56EC1" w:rsidP="001F58E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68EB03C" w14:textId="77777777" w:rsidR="00E56EC1" w:rsidRPr="00E56EC1" w:rsidRDefault="00E56EC1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3B0BC8D6" w14:textId="77777777" w:rsidR="00E56EC1" w:rsidRPr="00E56EC1" w:rsidRDefault="00E56EC1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</w:tr>
      <w:tr w:rsidR="00E56EC1" w:rsidRPr="00E56EC1" w14:paraId="198DDFAF" w14:textId="77777777" w:rsidTr="001F58E9">
        <w:trPr>
          <w:gridAfter w:val="1"/>
          <w:wAfter w:w="20" w:type="pct"/>
          <w:trHeight w:val="22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DC048FE" w14:textId="1CAFA1FC" w:rsidR="00E56EC1" w:rsidRPr="00E56EC1" w:rsidRDefault="00E56EC1" w:rsidP="00E56EC1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24BCE010" w14:textId="10B9BD36" w:rsidR="00E56EC1" w:rsidRPr="00E56EC1" w:rsidRDefault="00E56EC1" w:rsidP="00E56EC1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7CEC8A98" w14:textId="084D18B6" w:rsidR="00E56EC1" w:rsidRPr="00E56EC1" w:rsidRDefault="00E56EC1" w:rsidP="00E56EC1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</w:p>
        </w:tc>
      </w:tr>
    </w:tbl>
    <w:p w14:paraId="6262AD4B" w14:textId="68BBBB05" w:rsidR="001B12D3" w:rsidRPr="00E56EC1" w:rsidRDefault="001B12D3" w:rsidP="002E3D74">
      <w:pPr>
        <w:pBdr>
          <w:bottom w:val="single" w:sz="4" w:space="0" w:color="auto"/>
        </w:pBdr>
        <w:ind w:left="-540"/>
        <w:rPr>
          <w:rFonts w:eastAsia="Times New Roman" w:cstheme="minorHAnsi"/>
          <w:color w:val="25150C"/>
          <w:sz w:val="20"/>
          <w:szCs w:val="20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9"/>
        <w:gridCol w:w="911"/>
        <w:gridCol w:w="819"/>
      </w:tblGrid>
      <w:tr w:rsidR="001B12D3" w:rsidRPr="00E56EC1" w14:paraId="3526ACA8" w14:textId="77777777" w:rsidTr="00F55343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8D5F9DC" w14:textId="3D5E70DB" w:rsidR="001B12D3" w:rsidRPr="00E56EC1" w:rsidRDefault="00EB1B29" w:rsidP="00086D0E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Preferred</w:t>
            </w:r>
            <w:r w:rsidR="001B12D3" w:rsidRPr="00E56EC1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 xml:space="preserve"> </w:t>
            </w:r>
            <w:r w:rsidRPr="00E56EC1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Experience</w:t>
            </w:r>
            <w:r w:rsidR="00F55343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 xml:space="preserve"> &amp; Skills</w:t>
            </w:r>
            <w:r w:rsidR="001B12D3" w:rsidRPr="00E56EC1">
              <w:rPr>
                <w:rFonts w:eastAsia="Times New Roman" w:cstheme="minorHAnsi"/>
                <w:b/>
                <w:bCs/>
                <w:color w:val="25150C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3DF2FB0" w14:textId="77777777" w:rsidR="001B12D3" w:rsidRPr="00E56EC1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25150C"/>
                <w:sz w:val="20"/>
                <w:szCs w:val="20"/>
              </w:rPr>
              <w:t>Yes</w:t>
            </w:r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4352057" w14:textId="77777777" w:rsidR="001B12D3" w:rsidRPr="00E56EC1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25150C"/>
                <w:sz w:val="20"/>
                <w:szCs w:val="20"/>
              </w:rPr>
              <w:t>No</w:t>
            </w:r>
          </w:p>
        </w:tc>
      </w:tr>
      <w:tr w:rsidR="001B12D3" w:rsidRPr="00E56EC1" w14:paraId="1BC381EC" w14:textId="77777777" w:rsidTr="00F55343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7BA7709" w14:textId="79C5C638" w:rsidR="001B12D3" w:rsidRPr="00E56EC1" w:rsidRDefault="002E3D74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r w:rsidRPr="0065074F">
              <w:rPr>
                <w:rFonts w:ascii="Tahoma" w:hAnsi="Tahoma" w:cs="Tahoma"/>
                <w:sz w:val="18"/>
                <w:szCs w:val="18"/>
              </w:rPr>
              <w:t xml:space="preserve">Experience in project administration, </w:t>
            </w:r>
            <w:proofErr w:type="gramStart"/>
            <w:r w:rsidRPr="0065074F">
              <w:rPr>
                <w:rFonts w:ascii="Tahoma" w:hAnsi="Tahoma" w:cs="Tahoma"/>
                <w:sz w:val="18"/>
                <w:szCs w:val="18"/>
              </w:rPr>
              <w:t>management</w:t>
            </w:r>
            <w:proofErr w:type="gramEnd"/>
            <w:r w:rsidRPr="0065074F">
              <w:rPr>
                <w:rFonts w:ascii="Tahoma" w:hAnsi="Tahoma" w:cs="Tahoma"/>
                <w:sz w:val="18"/>
                <w:szCs w:val="18"/>
              </w:rPr>
              <w:t xml:space="preserve"> and technical cooperation, preferably within the humanitarian field</w:t>
            </w:r>
            <w:r w:rsidR="00E56E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7754B1E" w14:textId="7DF603A3" w:rsidR="001B12D3" w:rsidRPr="00E56EC1" w:rsidRDefault="00D82FA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6337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43">
                  <w:rPr>
                    <w:rFonts w:ascii="MS Gothic" w:eastAsia="MS Gothic" w:hAnsi="MS Gothic" w:cstheme="minorHAnsi" w:hint="eastAsia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9CF963E" w14:textId="77777777" w:rsidR="001B12D3" w:rsidRPr="00E56EC1" w:rsidRDefault="00D82FA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8787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5343" w:rsidRPr="00E56EC1" w14:paraId="5E774B3A" w14:textId="77777777" w:rsidTr="00F55343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4ADAECFF" w14:textId="6C17C15F" w:rsidR="00F55343" w:rsidRPr="00F55343" w:rsidRDefault="002E3D74" w:rsidP="00F553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074F">
              <w:rPr>
                <w:sz w:val="18"/>
                <w:szCs w:val="18"/>
              </w:rPr>
              <w:t xml:space="preserve">Experience in the Migration Management Capacity Building, and </w:t>
            </w:r>
            <w:proofErr w:type="gramStart"/>
            <w:r w:rsidRPr="0065074F">
              <w:rPr>
                <w:sz w:val="18"/>
                <w:szCs w:val="18"/>
              </w:rPr>
              <w:t>in particular experience</w:t>
            </w:r>
            <w:proofErr w:type="gramEnd"/>
            <w:r w:rsidRPr="0065074F">
              <w:rPr>
                <w:sz w:val="18"/>
                <w:szCs w:val="18"/>
              </w:rPr>
              <w:t xml:space="preserve"> in assisting organizing training sessions, workshops and conferences</w:t>
            </w:r>
            <w:r w:rsidR="00F55343" w:rsidRPr="00F5534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4BC2D192" w14:textId="5DB6BFD1" w:rsidR="00F55343" w:rsidRDefault="00D82FA3" w:rsidP="00F55343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59371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43">
                  <w:rPr>
                    <w:rFonts w:ascii="MS Gothic" w:eastAsia="MS Gothic" w:hAnsi="MS Gothic" w:cstheme="minorHAnsi" w:hint="eastAsia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BEEAD34" w14:textId="4BF60F62" w:rsidR="00F55343" w:rsidRDefault="00D82FA3" w:rsidP="00F55343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469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43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5343" w:rsidRPr="00E56EC1" w14:paraId="7D7300D9" w14:textId="77777777" w:rsidTr="00F55343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365BF375" w14:textId="428F5978" w:rsidR="00F55343" w:rsidRPr="00F55343" w:rsidRDefault="002E3D74" w:rsidP="00F553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074F">
              <w:rPr>
                <w:rFonts w:ascii="Tahoma" w:hAnsi="Tahoma" w:cs="Tahoma"/>
                <w:sz w:val="18"/>
                <w:szCs w:val="18"/>
              </w:rPr>
              <w:t>Experience in liaising with senior government officials and/or civil society</w:t>
            </w:r>
            <w:r w:rsidR="00F55343" w:rsidRPr="00F5534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097963E" w14:textId="582A0A75" w:rsidR="00F55343" w:rsidRPr="00E56EC1" w:rsidRDefault="00D82FA3" w:rsidP="00F55343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3539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74">
                  <w:rPr>
                    <w:rFonts w:ascii="MS Gothic" w:eastAsia="MS Gothic" w:hAnsi="MS Gothic" w:cstheme="minorHAnsi" w:hint="eastAsia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dotted" w:sz="6" w:space="0" w:color="333333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26B679E" w14:textId="77777777" w:rsidR="00F55343" w:rsidRPr="00E56EC1" w:rsidRDefault="00D82FA3" w:rsidP="00F55343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5529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43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3D74" w:rsidRPr="00E56EC1" w14:paraId="77C9DE2B" w14:textId="77777777" w:rsidTr="00F55343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6916DCB4" w14:textId="526915EB" w:rsidR="002E3D74" w:rsidRPr="0065074F" w:rsidRDefault="002E3D74" w:rsidP="002E3D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5074F">
              <w:rPr>
                <w:sz w:val="18"/>
                <w:szCs w:val="18"/>
              </w:rPr>
              <w:t>In-depth knowledge of the broad range of migration related subject areas dealt with by the Organization and knowledge of United Nations and bilateral donor programming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2D1DE392" w14:textId="2FD7185C" w:rsidR="002E3D74" w:rsidRDefault="00D82FA3" w:rsidP="002E3D74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0630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74">
                  <w:rPr>
                    <w:rFonts w:ascii="MS Gothic" w:eastAsia="MS Gothic" w:hAnsi="MS Gothic" w:cstheme="minorHAnsi" w:hint="eastAsia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6EB02D61" w14:textId="5EE94ACE" w:rsidR="002E3D74" w:rsidRDefault="00D82FA3" w:rsidP="002E3D74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4358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74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E3D74" w:rsidRPr="00E56EC1" w14:paraId="299529EC" w14:textId="77777777" w:rsidTr="00F55343">
        <w:trPr>
          <w:trHeight w:val="231"/>
        </w:trPr>
        <w:tc>
          <w:tcPr>
            <w:tcW w:w="4187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E690C48" w14:textId="1126AD10" w:rsidR="002E3D74" w:rsidRPr="00F55343" w:rsidRDefault="002E3D74" w:rsidP="002E3D7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5074F">
              <w:rPr>
                <w:rFonts w:ascii="Tahoma" w:hAnsi="Tahoma" w:cs="Tahoma"/>
                <w:sz w:val="18"/>
                <w:szCs w:val="18"/>
              </w:rPr>
              <w:t>Knowledge in Border Health and infection prevention</w:t>
            </w:r>
            <w:r w:rsidRPr="00F5534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8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6F08EADD" w14:textId="562B9793" w:rsidR="002E3D74" w:rsidRDefault="00D82FA3" w:rsidP="002E3D74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27028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74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5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44270FC7" w14:textId="6162C994" w:rsidR="002E3D74" w:rsidRDefault="00D82FA3" w:rsidP="002E3D74">
            <w:pPr>
              <w:spacing w:after="0" w:line="240" w:lineRule="auto"/>
              <w:rPr>
                <w:rFonts w:eastAsia="Times New Roman" w:cstheme="minorHAnsi"/>
                <w:color w:val="25150C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95728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74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7453F39" w14:textId="46974A05" w:rsidR="00C45268" w:rsidRPr="00E56EC1" w:rsidRDefault="00C45268" w:rsidP="001B12D3">
      <w:pPr>
        <w:rPr>
          <w:rFonts w:eastAsia="Times New Roman" w:cstheme="minorHAnsi"/>
          <w:color w:val="25150C"/>
          <w:sz w:val="20"/>
          <w:szCs w:val="20"/>
        </w:rPr>
      </w:pPr>
    </w:p>
    <w:tbl>
      <w:tblPr>
        <w:tblW w:w="10080" w:type="dxa"/>
        <w:tblInd w:w="-460" w:type="dxa"/>
        <w:tblLook w:val="04A0" w:firstRow="1" w:lastRow="0" w:firstColumn="1" w:lastColumn="0" w:noHBand="0" w:noVBand="1"/>
      </w:tblPr>
      <w:tblGrid>
        <w:gridCol w:w="1948"/>
        <w:gridCol w:w="1021"/>
        <w:gridCol w:w="858"/>
        <w:gridCol w:w="836"/>
        <w:gridCol w:w="1021"/>
        <w:gridCol w:w="835"/>
        <w:gridCol w:w="863"/>
        <w:gridCol w:w="1021"/>
        <w:gridCol w:w="906"/>
        <w:gridCol w:w="771"/>
      </w:tblGrid>
      <w:tr w:rsidR="00C45268" w:rsidRPr="00E56EC1" w14:paraId="5179C97B" w14:textId="77777777" w:rsidTr="00C45268">
        <w:trPr>
          <w:trHeight w:val="60"/>
        </w:trPr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BD65305" w14:textId="77777777" w:rsidR="00C45268" w:rsidRPr="00E56EC1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Language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83BD64F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READ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A997954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WRITE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CD0632F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PEAK</w:t>
            </w:r>
          </w:p>
        </w:tc>
      </w:tr>
      <w:tr w:rsidR="00C45268" w:rsidRPr="00E56EC1" w14:paraId="1FDE59BC" w14:textId="77777777" w:rsidTr="00C45268">
        <w:trPr>
          <w:trHeight w:val="312"/>
        </w:trPr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3517E" w14:textId="77777777" w:rsidR="00C45268" w:rsidRPr="00E56EC1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3CA387F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Excell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E6454B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Go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FD0A1D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979D966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Excelle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295CFE1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Goo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854E2EC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B925F0F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Excell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955AEDE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Goo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722748F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FFFFFF"/>
                <w:sz w:val="20"/>
                <w:szCs w:val="20"/>
              </w:rPr>
              <w:t>Poor</w:t>
            </w:r>
          </w:p>
        </w:tc>
      </w:tr>
      <w:tr w:rsidR="001F58E9" w:rsidRPr="00E56EC1" w14:paraId="2DEB7865" w14:textId="77777777" w:rsidTr="00BB3DC4">
        <w:trPr>
          <w:trHeight w:val="223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3539" w14:textId="72DA84B7" w:rsidR="001F58E9" w:rsidRPr="00E56EC1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English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7A0D4" w14:textId="6DD67168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758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1A5AD" w14:textId="424857B6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533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DD4AF" w14:textId="5B9477C7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0959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51AB6" w14:textId="315F2428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3020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E897E" w14:textId="050F45A1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101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644B" w14:textId="6B5C2548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888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D4998" w14:textId="25F7FF2D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6572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167A" w14:textId="3F459CA8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629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FA06" w14:textId="0EB96027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7838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8E9" w:rsidRPr="00E56EC1" w14:paraId="5917EB00" w14:textId="77777777" w:rsidTr="00BB3DC4">
        <w:trPr>
          <w:trHeight w:val="232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87B8" w14:textId="3B521040" w:rsidR="001F58E9" w:rsidRPr="00E56EC1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Sinhal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16D32" w14:textId="555FA6FE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6546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6D859" w14:textId="04B8378D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7477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CF95" w14:textId="2564EFBF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0434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66DB5" w14:textId="3514CD67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8746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B85C7" w14:textId="087CB479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300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1901" w14:textId="04BB5CFE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8723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422FD" w14:textId="5D8D017E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247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F25C3" w14:textId="68AE8335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5709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B295" w14:textId="52780DC9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20749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8E9" w:rsidRPr="00E56EC1" w14:paraId="703ACA10" w14:textId="77777777" w:rsidTr="00BB3DC4">
        <w:trPr>
          <w:trHeight w:val="16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F35FF" w14:textId="5136B888" w:rsidR="001F58E9" w:rsidRPr="00E56EC1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Tamil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726B1" w14:textId="41675146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4363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430D7" w14:textId="6401F317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9234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26818" w14:textId="3BCE6EBE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6241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03F33" w14:textId="43C31F7A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0678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5899A" w14:textId="173D1881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6278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BF60" w14:textId="77A00FA3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17701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6850B" w14:textId="0DCAA94A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2530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AAF30" w14:textId="3B3BEE38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16540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CD7C" w14:textId="1C557CAE" w:rsidR="001F58E9" w:rsidRPr="00E56EC1" w:rsidRDefault="00D82FA3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5150C"/>
                  <w:sz w:val="20"/>
                  <w:szCs w:val="20"/>
                </w:rPr>
                <w:id w:val="-5408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E56EC1">
                  <w:rPr>
                    <w:rFonts w:ascii="Segoe UI Symbol" w:eastAsia="MS Gothic" w:hAnsi="Segoe UI Symbol" w:cs="Segoe UI Symbol"/>
                    <w:color w:val="25150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268" w:rsidRPr="00E56EC1" w14:paraId="4C392D79" w14:textId="77777777" w:rsidTr="00C45268">
        <w:trPr>
          <w:trHeight w:val="178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6B49C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949E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6A56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1F4F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1123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33B8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0909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8D62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F71E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FFF5" w14:textId="77777777" w:rsidR="00C45268" w:rsidRPr="00E56EC1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6EC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28377D10" w14:textId="77777777" w:rsidR="002E3D74" w:rsidRDefault="002E3D74" w:rsidP="00C45268">
      <w:pPr>
        <w:rPr>
          <w:rFonts w:cstheme="minorHAnsi"/>
          <w:b/>
          <w:noProof/>
          <w:sz w:val="20"/>
          <w:szCs w:val="20"/>
        </w:rPr>
      </w:pPr>
    </w:p>
    <w:p w14:paraId="178D21EF" w14:textId="69CE3E43" w:rsidR="00C45268" w:rsidRPr="00E56EC1" w:rsidRDefault="00C45268" w:rsidP="00C45268">
      <w:pPr>
        <w:rPr>
          <w:rFonts w:cstheme="minorHAnsi"/>
          <w:b/>
          <w:noProof/>
          <w:sz w:val="20"/>
          <w:szCs w:val="20"/>
        </w:rPr>
      </w:pPr>
      <w:r w:rsidRPr="00E56EC1">
        <w:rPr>
          <w:rFonts w:cstheme="minorHAnsi"/>
          <w:b/>
          <w:noProof/>
          <w:sz w:val="20"/>
          <w:szCs w:val="20"/>
        </w:rPr>
        <w:t>Disclaimer</w:t>
      </w:r>
    </w:p>
    <w:p w14:paraId="0E70C6F3" w14:textId="4CFC74AC" w:rsidR="00C45268" w:rsidRPr="00E56EC1" w:rsidRDefault="00D82FA3" w:rsidP="007C2958">
      <w:pPr>
        <w:jc w:val="both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color w:val="25150C"/>
            <w:sz w:val="20"/>
            <w:szCs w:val="20"/>
          </w:rPr>
          <w:id w:val="-11582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E9" w:rsidRPr="00E56EC1">
            <w:rPr>
              <w:rFonts w:ascii="Segoe UI Symbol" w:eastAsia="MS Gothic" w:hAnsi="Segoe UI Symbol" w:cs="Segoe UI Symbol"/>
              <w:color w:val="25150C"/>
              <w:sz w:val="20"/>
              <w:szCs w:val="20"/>
            </w:rPr>
            <w:t>☐</w:t>
          </w:r>
        </w:sdtContent>
      </w:sdt>
      <w:r w:rsidR="001F58E9" w:rsidRPr="00E56EC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C45268" w:rsidRPr="00E56EC1">
        <w:rPr>
          <w:rFonts w:eastAsia="Times New Roman" w:cstheme="minorHAnsi"/>
          <w:color w:val="000000"/>
          <w:sz w:val="20"/>
          <w:szCs w:val="20"/>
        </w:rPr>
        <w:t>I certify that above information provided is true and complete to the best of my knowledge. If this application leads to employment, I understand that false or misleading information in my application or interview may result in disqualification.</w:t>
      </w:r>
    </w:p>
    <w:sectPr w:rsidR="00C45268" w:rsidRPr="00E56EC1" w:rsidSect="00C45268">
      <w:headerReference w:type="default" r:id="rId7"/>
      <w:pgSz w:w="12240" w:h="15840"/>
      <w:pgMar w:top="144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1D11" w14:textId="77777777" w:rsidR="009D6027" w:rsidRDefault="009D6027" w:rsidP="00183A35">
      <w:pPr>
        <w:spacing w:after="0" w:line="240" w:lineRule="auto"/>
      </w:pPr>
      <w:r>
        <w:separator/>
      </w:r>
    </w:p>
  </w:endnote>
  <w:endnote w:type="continuationSeparator" w:id="0">
    <w:p w14:paraId="60E1839D" w14:textId="77777777" w:rsidR="009D6027" w:rsidRDefault="009D6027" w:rsidP="0018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E2F7" w14:textId="77777777" w:rsidR="009D6027" w:rsidRDefault="009D6027" w:rsidP="00183A35">
      <w:pPr>
        <w:spacing w:after="0" w:line="240" w:lineRule="auto"/>
      </w:pPr>
      <w:r>
        <w:separator/>
      </w:r>
    </w:p>
  </w:footnote>
  <w:footnote w:type="continuationSeparator" w:id="0">
    <w:p w14:paraId="45D8416E" w14:textId="77777777" w:rsidR="009D6027" w:rsidRDefault="009D6027" w:rsidP="0018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2D81" w14:textId="5AD04153" w:rsidR="001B12D3" w:rsidRDefault="001B12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1F2D6E" wp14:editId="1838BC55">
          <wp:simplePos x="0" y="0"/>
          <wp:positionH relativeFrom="page">
            <wp:posOffset>2967990</wp:posOffset>
          </wp:positionH>
          <wp:positionV relativeFrom="page">
            <wp:posOffset>143510</wp:posOffset>
          </wp:positionV>
          <wp:extent cx="1842770" cy="704215"/>
          <wp:effectExtent l="0" t="0" r="5080" b="63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5" t="21703" r="12875" b="21703"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C"/>
    <w:rsid w:val="0012097C"/>
    <w:rsid w:val="00141AF0"/>
    <w:rsid w:val="00183A35"/>
    <w:rsid w:val="001B12D3"/>
    <w:rsid w:val="001B1AB0"/>
    <w:rsid w:val="001C66C0"/>
    <w:rsid w:val="001D0475"/>
    <w:rsid w:val="001F58E9"/>
    <w:rsid w:val="001F5DBC"/>
    <w:rsid w:val="002E3D74"/>
    <w:rsid w:val="0032070D"/>
    <w:rsid w:val="003B6E53"/>
    <w:rsid w:val="003B6F90"/>
    <w:rsid w:val="003C1F8E"/>
    <w:rsid w:val="00501014"/>
    <w:rsid w:val="00531327"/>
    <w:rsid w:val="005B758D"/>
    <w:rsid w:val="006020AE"/>
    <w:rsid w:val="00615968"/>
    <w:rsid w:val="0061736C"/>
    <w:rsid w:val="00634CDE"/>
    <w:rsid w:val="00653038"/>
    <w:rsid w:val="006C3C9E"/>
    <w:rsid w:val="006E2FA3"/>
    <w:rsid w:val="00707DE1"/>
    <w:rsid w:val="007B4BAF"/>
    <w:rsid w:val="007C2958"/>
    <w:rsid w:val="00835628"/>
    <w:rsid w:val="0084373E"/>
    <w:rsid w:val="008B2791"/>
    <w:rsid w:val="008C51C3"/>
    <w:rsid w:val="008F5F2A"/>
    <w:rsid w:val="00952DBA"/>
    <w:rsid w:val="009D6027"/>
    <w:rsid w:val="00AB1AA9"/>
    <w:rsid w:val="00B230E2"/>
    <w:rsid w:val="00BA5033"/>
    <w:rsid w:val="00C33176"/>
    <w:rsid w:val="00C45268"/>
    <w:rsid w:val="00C60B20"/>
    <w:rsid w:val="00CB0F3E"/>
    <w:rsid w:val="00D100F0"/>
    <w:rsid w:val="00D220FE"/>
    <w:rsid w:val="00D262E3"/>
    <w:rsid w:val="00D5309F"/>
    <w:rsid w:val="00D70900"/>
    <w:rsid w:val="00D82FA3"/>
    <w:rsid w:val="00DC09F1"/>
    <w:rsid w:val="00E56EC1"/>
    <w:rsid w:val="00E63DE5"/>
    <w:rsid w:val="00EB1B29"/>
    <w:rsid w:val="00F104C9"/>
    <w:rsid w:val="00F502D5"/>
    <w:rsid w:val="00F55343"/>
    <w:rsid w:val="00F8239A"/>
    <w:rsid w:val="00FB3645"/>
    <w:rsid w:val="00FC2ACD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4241E5"/>
  <w15:docId w15:val="{6641CA69-63EF-4402-9691-D49AB6DA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6F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D3"/>
  </w:style>
  <w:style w:type="paragraph" w:styleId="Footer">
    <w:name w:val="footer"/>
    <w:basedOn w:val="Normal"/>
    <w:link w:val="FooterChar"/>
    <w:uiPriority w:val="99"/>
    <w:unhideWhenUsed/>
    <w:rsid w:val="001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A5E5-1398-4464-B2AD-62CCDC385A38}"/>
      </w:docPartPr>
      <w:docPartBody>
        <w:p w:rsidR="00475CD2" w:rsidRDefault="00BF68A9">
          <w:r w:rsidRPr="009644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9"/>
    <w:rsid w:val="00475CD2"/>
    <w:rsid w:val="0054582E"/>
    <w:rsid w:val="0082293D"/>
    <w:rsid w:val="00B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160A-6DA2-482A-9D54-93A4E5D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FA Fathima Fazna</dc:creator>
  <cp:keywords/>
  <dc:description/>
  <cp:lastModifiedBy>HR Sri Lanka</cp:lastModifiedBy>
  <cp:revision>4</cp:revision>
  <cp:lastPrinted>2022-05-25T06:35:00Z</cp:lastPrinted>
  <dcterms:created xsi:type="dcterms:W3CDTF">2022-10-25T04:51:00Z</dcterms:created>
  <dcterms:modified xsi:type="dcterms:W3CDTF">2022-10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2-03-23T08:48:0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2049186-b20e-47b9-84a2-fe0ff81a8a25</vt:lpwstr>
  </property>
  <property fmtid="{D5CDD505-2E9C-101B-9397-08002B2CF9AE}" pid="8" name="MSIP_Label_2059aa38-f392-4105-be92-628035578272_ContentBits">
    <vt:lpwstr>0</vt:lpwstr>
  </property>
</Properties>
</file>